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EF0B5F" w:rsidRPr="00331800" w14:paraId="52195881" w14:textId="77777777" w:rsidTr="00331800">
        <w:trPr>
          <w:trHeight w:val="12961"/>
        </w:trPr>
        <w:tc>
          <w:tcPr>
            <w:tcW w:w="11340" w:type="dxa"/>
          </w:tcPr>
          <w:p w14:paraId="4F804138" w14:textId="51A68E8B" w:rsidR="00331800" w:rsidRPr="00331800" w:rsidRDefault="00331800" w:rsidP="00F5451F">
            <w:pPr>
              <w:rPr>
                <w:rFonts w:cs="B Zar" w:hint="cs"/>
                <w:b/>
                <w:bCs/>
                <w:sz w:val="22"/>
                <w:szCs w:val="22"/>
                <w:rtl/>
              </w:rPr>
            </w:pPr>
            <w:r w:rsidRPr="00331800">
              <w:rPr>
                <w:rFonts w:cs="B Zar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02CD2CD3" wp14:editId="0DDFC5B1">
                  <wp:simplePos x="6020435" y="2012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71575" cy="9969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D094330" w14:textId="54EC2826" w:rsidR="00331800" w:rsidRPr="00331800" w:rsidRDefault="00331800" w:rsidP="00331800">
            <w:pPr>
              <w:jc w:val="center"/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331800">
              <w:rPr>
                <w:rFonts w:cs="B Titr" w:hint="cs"/>
                <w:b/>
                <w:bCs/>
                <w:sz w:val="28"/>
                <w:szCs w:val="28"/>
                <w:rtl/>
              </w:rPr>
              <w:t>آگهي</w:t>
            </w:r>
            <w:r w:rsidRPr="00331800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331800">
              <w:rPr>
                <w:rFonts w:cs="B Titr" w:hint="cs"/>
                <w:b/>
                <w:bCs/>
                <w:sz w:val="28"/>
                <w:szCs w:val="28"/>
                <w:rtl/>
              </w:rPr>
              <w:t>مناقصه</w:t>
            </w:r>
            <w:r w:rsidRPr="00331800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331800">
              <w:rPr>
                <w:rFonts w:cs="B Titr" w:hint="cs"/>
                <w:b/>
                <w:bCs/>
                <w:sz w:val="28"/>
                <w:szCs w:val="28"/>
                <w:rtl/>
              </w:rPr>
              <w:t>عمومي</w:t>
            </w:r>
            <w:r w:rsidRPr="00331800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331800">
              <w:rPr>
                <w:rFonts w:cs="B Titr" w:hint="cs"/>
                <w:b/>
                <w:bCs/>
                <w:sz w:val="28"/>
                <w:szCs w:val="28"/>
                <w:rtl/>
              </w:rPr>
              <w:t>یک</w:t>
            </w:r>
            <w:r w:rsidRPr="00331800">
              <w:rPr>
                <w:rFonts w:cs="B Titr"/>
                <w:b/>
                <w:bCs/>
                <w:sz w:val="28"/>
                <w:szCs w:val="28"/>
                <w:rtl/>
              </w:rPr>
              <w:t xml:space="preserve">  </w:t>
            </w:r>
            <w:r w:rsidRPr="00331800">
              <w:rPr>
                <w:rFonts w:cs="B Titr" w:hint="cs"/>
                <w:b/>
                <w:bCs/>
                <w:sz w:val="28"/>
                <w:szCs w:val="28"/>
                <w:rtl/>
              </w:rPr>
              <w:t>مرحله</w:t>
            </w:r>
            <w:r w:rsidRPr="00331800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331800">
              <w:rPr>
                <w:rFonts w:cs="B Titr" w:hint="cs"/>
                <w:b/>
                <w:bCs/>
                <w:sz w:val="28"/>
                <w:szCs w:val="28"/>
                <w:rtl/>
              </w:rPr>
              <w:t>اي</w:t>
            </w:r>
            <w:r w:rsidRPr="00331800">
              <w:rPr>
                <w:rFonts w:cs="B Titr"/>
                <w:b/>
                <w:bCs/>
                <w:sz w:val="28"/>
                <w:szCs w:val="28"/>
                <w:rtl/>
              </w:rPr>
              <w:t>(2002001105000278)</w:t>
            </w:r>
          </w:p>
          <w:bookmarkEnd w:id="0"/>
          <w:p w14:paraId="13731DC2" w14:textId="14C7F163" w:rsidR="00331800" w:rsidRPr="00331800" w:rsidRDefault="00331800" w:rsidP="00331800">
            <w:pPr>
              <w:tabs>
                <w:tab w:val="left" w:pos="2434"/>
              </w:tabs>
              <w:rPr>
                <w:rFonts w:cs="B Titr"/>
                <w:b/>
                <w:bCs/>
                <w:sz w:val="8"/>
                <w:szCs w:val="8"/>
                <w:rtl/>
              </w:rPr>
            </w:pPr>
            <w:r w:rsidRPr="00331800">
              <w:rPr>
                <w:rFonts w:cs="B Titr"/>
                <w:b/>
                <w:bCs/>
                <w:rtl/>
              </w:rPr>
              <w:tab/>
            </w:r>
          </w:p>
          <w:p w14:paraId="52195870" w14:textId="031FE811" w:rsidR="00C844AB" w:rsidRPr="00331800" w:rsidRDefault="0059440B" w:rsidP="00F5451F">
            <w:pPr>
              <w:rPr>
                <w:rFonts w:cs="B Zar"/>
                <w:sz w:val="22"/>
                <w:szCs w:val="22"/>
                <w:rtl/>
              </w:rPr>
            </w:pPr>
            <w:r w:rsidRPr="00331800">
              <w:rPr>
                <w:rFonts w:cs="B Zar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 : شركت</w:t>
            </w:r>
            <w:r w:rsidR="00F5451F" w:rsidRPr="00331800">
              <w:rPr>
                <w:rFonts w:cs="B Zar" w:hint="cs"/>
                <w:sz w:val="22"/>
                <w:szCs w:val="22"/>
                <w:rtl/>
              </w:rPr>
              <w:t xml:space="preserve"> خطوط لوله و مخابرات نفت 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 نفت ايران </w:t>
            </w:r>
            <w:r w:rsidR="00FE7AFF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FE7AF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97FED" w:rsidRPr="00331800">
              <w:rPr>
                <w:rFonts w:cs="B Zar" w:hint="cs"/>
                <w:sz w:val="22"/>
                <w:szCs w:val="22"/>
                <w:rtl/>
              </w:rPr>
              <w:t>منطقه</w:t>
            </w:r>
            <w:r w:rsidR="00C61515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5451F" w:rsidRPr="00331800">
              <w:rPr>
                <w:rFonts w:cs="B Zar" w:hint="cs"/>
                <w:sz w:val="22"/>
                <w:szCs w:val="22"/>
                <w:rtl/>
              </w:rPr>
              <w:t>شمال شرق</w:t>
            </w:r>
          </w:p>
          <w:p w14:paraId="233F5DBB" w14:textId="68B5C335" w:rsidR="00AC2CDA" w:rsidRPr="00331800" w:rsidRDefault="001C7FE4" w:rsidP="009732C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3180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331800">
              <w:rPr>
                <w:rFonts w:cs="B Nazanin" w:hint="cs"/>
                <w:sz w:val="22"/>
                <w:szCs w:val="22"/>
                <w:rtl/>
              </w:rPr>
              <w:t>:</w:t>
            </w:r>
            <w:r w:rsidR="009732C6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5451F" w:rsidRPr="00331800">
              <w:rPr>
                <w:rFonts w:cs="B Nazanin" w:hint="cs"/>
                <w:sz w:val="22"/>
                <w:szCs w:val="22"/>
                <w:rtl/>
              </w:rPr>
              <w:t xml:space="preserve"> غذایی کارکنان و مامورین مرکز انتقال نفت و تاسیسات شهید سربرزگر شاهرود</w:t>
            </w:r>
            <w:r w:rsidR="00F5451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2195872" w14:textId="74934820" w:rsidR="00EF0B5F" w:rsidRPr="00331800" w:rsidRDefault="00EF0B5F" w:rsidP="00F5451F">
            <w:pPr>
              <w:rPr>
                <w:rFonts w:cs="B Nazanin"/>
                <w:sz w:val="22"/>
                <w:szCs w:val="22"/>
                <w:rtl/>
              </w:rPr>
            </w:pPr>
            <w:r w:rsidRPr="00331800">
              <w:rPr>
                <w:rFonts w:cs="B Zar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331800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="00F5451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60D25" w:rsidRPr="00331800">
              <w:rPr>
                <w:rFonts w:cs="B Nazanin" w:hint="cs"/>
                <w:sz w:val="22"/>
                <w:szCs w:val="22"/>
                <w:rtl/>
              </w:rPr>
              <w:t>126/981/133/46</w:t>
            </w:r>
            <w:r w:rsidR="005D4568" w:rsidRPr="0033180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737D2" w:rsidRPr="00331800">
              <w:rPr>
                <w:rFonts w:cs="B Nazanin" w:hint="cs"/>
                <w:sz w:val="22"/>
                <w:szCs w:val="22"/>
                <w:rtl/>
              </w:rPr>
              <w:t>ریال</w:t>
            </w:r>
          </w:p>
          <w:p w14:paraId="52195873" w14:textId="62198392" w:rsidR="005A6DD1" w:rsidRPr="00331800" w:rsidRDefault="007A4F7B" w:rsidP="00A60D2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محل و مكان اجراي كار:</w:t>
            </w:r>
            <w:r w:rsidR="00B9027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60D25" w:rsidRPr="00331800">
              <w:rPr>
                <w:rFonts w:cs="B Zar" w:hint="cs"/>
                <w:sz w:val="22"/>
                <w:szCs w:val="22"/>
                <w:rtl/>
              </w:rPr>
              <w:t xml:space="preserve">شهر شاهرود </w:t>
            </w:r>
            <w:r w:rsidR="005D4568" w:rsidRPr="00331800">
              <w:rPr>
                <w:rFonts w:cs="B Nazanin" w:hint="cs"/>
                <w:sz w:val="22"/>
                <w:szCs w:val="22"/>
                <w:rtl/>
              </w:rPr>
              <w:t xml:space="preserve">/ رستوران مرکز منطقه خطوط لوله و مخابرات نفت شمال شرق </w:t>
            </w:r>
          </w:p>
          <w:p w14:paraId="52195874" w14:textId="573DCC31" w:rsidR="007A4F7B" w:rsidRPr="00331800" w:rsidRDefault="007A4F7B" w:rsidP="00A60D25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مدت اجراي كار:</w:t>
            </w:r>
            <w:r w:rsidR="00B9027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60D25" w:rsidRPr="00331800">
              <w:rPr>
                <w:rFonts w:cs="B Nazanin" w:hint="cs"/>
                <w:sz w:val="22"/>
                <w:szCs w:val="22"/>
                <w:rtl/>
              </w:rPr>
              <w:t>2 سال</w:t>
            </w:r>
          </w:p>
          <w:p w14:paraId="52195875" w14:textId="45D0C802" w:rsidR="007A4F7B" w:rsidRPr="00331800" w:rsidRDefault="007A4F7B" w:rsidP="00A60D2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نام دستگاه نظارت:</w:t>
            </w:r>
            <w:r w:rsidR="00B9027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60D25" w:rsidRPr="00331800">
              <w:rPr>
                <w:rFonts w:cs="B Zar" w:hint="cs"/>
                <w:sz w:val="22"/>
                <w:szCs w:val="22"/>
                <w:rtl/>
              </w:rPr>
              <w:t>امور اداری منطقه شمال شرق</w:t>
            </w:r>
          </w:p>
          <w:p w14:paraId="5BA8FA02" w14:textId="782D973A" w:rsidR="00FE7AFF" w:rsidRPr="00331800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331800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11CFDF1D" w14:textId="07153264" w:rsidR="00FE7AFF" w:rsidRPr="00331800" w:rsidRDefault="003B28DD" w:rsidP="00A5464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روش ارزیابی مالی بر اساس دستورالعمل ارزیابی مالی و فرایند قیمت متناسب در مناقصات صنعت نفت (اصلاحیه 1) به شماره 796-2/20 مورخ 11/12/ 1399 میباشد.</w:t>
            </w:r>
          </w:p>
          <w:p w14:paraId="3356DEEC" w14:textId="77777777" w:rsidR="00037E2E" w:rsidRPr="00331800" w:rsidRDefault="00983104" w:rsidP="00734676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33180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33180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195876" w14:textId="6583D41B" w:rsidR="006737B2" w:rsidRPr="00331800" w:rsidRDefault="006737B2" w:rsidP="00A035B0">
            <w:pPr>
              <w:jc w:val="lowKashida"/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 xml:space="preserve">مبلغ </w:t>
            </w:r>
            <w:r w:rsidR="007E459D" w:rsidRPr="00331800">
              <w:rPr>
                <w:rFonts w:cs="B Zar" w:hint="cs"/>
                <w:sz w:val="22"/>
                <w:szCs w:val="22"/>
                <w:rtl/>
              </w:rPr>
              <w:t xml:space="preserve">056/699/306/2 </w:t>
            </w:r>
            <w:r w:rsidR="001737D2" w:rsidRPr="00331800">
              <w:rPr>
                <w:rFonts w:cs="B Zar" w:hint="cs"/>
                <w:sz w:val="22"/>
                <w:szCs w:val="22"/>
                <w:rtl/>
              </w:rPr>
              <w:t>ريال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cs="B Zar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331800">
              <w:rPr>
                <w:rFonts w:cs="B Zar" w:hint="cs"/>
                <w:sz w:val="22"/>
                <w:szCs w:val="22"/>
                <w:rtl/>
              </w:rPr>
              <w:t>5</w:t>
            </w:r>
            <w:r w:rsidRPr="00331800">
              <w:rPr>
                <w:rFonts w:cs="B Zar" w:hint="cs"/>
                <w:sz w:val="22"/>
                <w:szCs w:val="22"/>
                <w:rtl/>
              </w:rPr>
              <w:t>9 مورخ 22/9/</w:t>
            </w:r>
            <w:r w:rsidR="00F275D2" w:rsidRPr="00331800">
              <w:rPr>
                <w:rFonts w:cs="B Zar" w:hint="cs"/>
                <w:sz w:val="22"/>
                <w:szCs w:val="22"/>
                <w:rtl/>
              </w:rPr>
              <w:t>1394 هيأ</w:t>
            </w:r>
            <w:r w:rsidRPr="00331800">
              <w:rPr>
                <w:rFonts w:cs="B Zar" w:hint="cs"/>
                <w:sz w:val="22"/>
                <w:szCs w:val="22"/>
                <w:rtl/>
              </w:rPr>
              <w:t>ت</w:t>
            </w:r>
            <w:r w:rsidR="000379FC" w:rsidRPr="00331800">
              <w:rPr>
                <w:rFonts w:cs="B Zar" w:hint="cs"/>
                <w:sz w:val="22"/>
                <w:szCs w:val="22"/>
                <w:rtl/>
              </w:rPr>
              <w:t xml:space="preserve"> محترم وزيران </w:t>
            </w:r>
            <w:r w:rsidR="00A713C7" w:rsidRPr="00331800">
              <w:rPr>
                <w:rFonts w:cs="B Zar" w:hint="cs"/>
                <w:sz w:val="22"/>
                <w:szCs w:val="22"/>
                <w:rtl/>
              </w:rPr>
              <w:t>می باشد.</w:t>
            </w:r>
            <w:r w:rsidR="000379FC" w:rsidRPr="00331800">
              <w:rPr>
                <w:rFonts w:cs="B Zar" w:hint="cs"/>
                <w:sz w:val="22"/>
                <w:szCs w:val="22"/>
                <w:rtl/>
              </w:rPr>
              <w:t xml:space="preserve"> تضمين وجه نقد 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ميبايست به </w:t>
            </w:r>
            <w:r w:rsidR="00511FC1" w:rsidRPr="00331800">
              <w:rPr>
                <w:rFonts w:cs="B Zar" w:hint="cs"/>
                <w:sz w:val="22"/>
                <w:szCs w:val="22"/>
                <w:rtl/>
              </w:rPr>
              <w:t xml:space="preserve">شماره </w:t>
            </w:r>
            <w:r w:rsidR="00387A6E" w:rsidRPr="00331800">
              <w:rPr>
                <w:rFonts w:cs="B Zar" w:hint="cs"/>
                <w:sz w:val="22"/>
                <w:szCs w:val="22"/>
                <w:rtl/>
              </w:rPr>
              <w:t xml:space="preserve">شبا </w:t>
            </w:r>
            <w:r w:rsidR="00152938" w:rsidRPr="00331800">
              <w:rPr>
                <w:rFonts w:cs="B Zar"/>
                <w:sz w:val="22"/>
                <w:szCs w:val="22"/>
                <w:rtl/>
              </w:rPr>
              <w:t>790100004101046871202167</w:t>
            </w:r>
            <w:r w:rsidR="00387A6E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بانك </w:t>
            </w:r>
            <w:r w:rsidR="00683995" w:rsidRPr="00331800">
              <w:rPr>
                <w:rFonts w:cs="B Zar" w:hint="cs"/>
                <w:sz w:val="22"/>
                <w:szCs w:val="22"/>
                <w:rtl/>
              </w:rPr>
              <w:t>مركزي</w:t>
            </w:r>
            <w:r w:rsidR="00697FED" w:rsidRPr="00331800">
              <w:rPr>
                <w:rFonts w:cs="B Zar" w:hint="cs"/>
                <w:sz w:val="22"/>
                <w:szCs w:val="22"/>
                <w:rtl/>
              </w:rPr>
              <w:t xml:space="preserve"> واريز گردد</w:t>
            </w:r>
            <w:r w:rsidR="00734676" w:rsidRPr="00331800">
              <w:rPr>
                <w:rFonts w:cs="B Zar" w:hint="cs"/>
                <w:sz w:val="22"/>
                <w:szCs w:val="22"/>
                <w:rtl/>
              </w:rPr>
              <w:t>.</w:t>
            </w:r>
            <w:r w:rsidR="00697FED" w:rsidRPr="00331800">
              <w:rPr>
                <w:rFonts w:cs="B Zar" w:hint="cs"/>
                <w:sz w:val="22"/>
                <w:szCs w:val="22"/>
                <w:rtl/>
              </w:rPr>
              <w:t xml:space="preserve"> ضمنا" </w:t>
            </w:r>
            <w:r w:rsidR="005C35AF" w:rsidRPr="00331800">
              <w:rPr>
                <w:rFonts w:cs="B Zar" w:hint="cs"/>
                <w:sz w:val="22"/>
                <w:szCs w:val="22"/>
                <w:rtl/>
              </w:rPr>
              <w:t xml:space="preserve">تاکید میگردد </w:t>
            </w:r>
            <w:r w:rsidR="00516091" w:rsidRPr="00331800">
              <w:rPr>
                <w:rFonts w:cs="B Zar" w:hint="cs"/>
                <w:sz w:val="22"/>
                <w:szCs w:val="22"/>
                <w:rtl/>
              </w:rPr>
              <w:t xml:space="preserve">میبایست </w:t>
            </w:r>
            <w:r w:rsidRPr="00331800">
              <w:rPr>
                <w:rFonts w:cs="B Zar" w:hint="cs"/>
                <w:sz w:val="22"/>
                <w:szCs w:val="22"/>
                <w:rtl/>
              </w:rPr>
              <w:t>ضمانتنامه يا رسيد</w:t>
            </w:r>
            <w:r w:rsidR="00697FED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34676" w:rsidRPr="00331800">
              <w:rPr>
                <w:rFonts w:cs="B Zar" w:hint="cs"/>
                <w:sz w:val="22"/>
                <w:szCs w:val="22"/>
                <w:rtl/>
              </w:rPr>
              <w:t xml:space="preserve">واریز </w:t>
            </w:r>
            <w:r w:rsidRPr="00331800">
              <w:rPr>
                <w:rFonts w:cs="B Zar" w:hint="cs"/>
                <w:sz w:val="22"/>
                <w:szCs w:val="22"/>
                <w:rtl/>
              </w:rPr>
              <w:t>وجه</w:t>
            </w:r>
            <w:r w:rsidR="00734676" w:rsidRPr="00331800">
              <w:rPr>
                <w:rFonts w:cs="B Zar" w:hint="cs"/>
                <w:sz w:val="22"/>
                <w:szCs w:val="22"/>
                <w:rtl/>
              </w:rPr>
              <w:t xml:space="preserve"> نقد</w:t>
            </w:r>
            <w:r w:rsidR="009732C6" w:rsidRPr="00331800">
              <w:rPr>
                <w:rFonts w:cs="B Zar" w:hint="cs"/>
                <w:sz w:val="22"/>
                <w:szCs w:val="22"/>
                <w:rtl/>
              </w:rPr>
              <w:t xml:space="preserve"> در سامانه بارگذ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اري گردد . </w:t>
            </w:r>
          </w:p>
          <w:p w14:paraId="52195877" w14:textId="1D65ECC2" w:rsidR="00D02D12" w:rsidRPr="00331800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cs="B Zar" w:hint="cs"/>
                <w:sz w:val="22"/>
                <w:szCs w:val="22"/>
                <w:rtl/>
              </w:rPr>
              <w:t>در پي</w:t>
            </w:r>
            <w:r w:rsidR="00AE41CF" w:rsidRPr="00331800">
              <w:rPr>
                <w:rFonts w:cs="B Zar" w:hint="cs"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3BD7D4C" w14:textId="08629C3E" w:rsidR="00A268A4" w:rsidRPr="00331800" w:rsidRDefault="00A035B0" w:rsidP="00B87EBB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دارابودن و بارگزاری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گواهینامه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عیین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صلاحیت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عتبر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ز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وزارت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تعاون،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کار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و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فاه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جتماعی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در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شته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مور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آشپزخانه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و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رستوران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الزامی</w:t>
            </w:r>
            <w:r w:rsidRPr="00331800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ascii="Calibri" w:eastAsia="Calibri" w:hAnsi="Calibri" w:cs="B Nazanin" w:hint="cs"/>
                <w:sz w:val="22"/>
                <w:szCs w:val="22"/>
                <w:rtl/>
              </w:rPr>
              <w:t>میباشد.</w:t>
            </w:r>
          </w:p>
          <w:p w14:paraId="070B9D0F" w14:textId="7A3A2BFB" w:rsidR="006624A9" w:rsidRPr="00331800" w:rsidRDefault="00181B05" w:rsidP="00B87EBB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2"/>
                <w:szCs w:val="22"/>
              </w:rPr>
            </w:pPr>
            <w:r w:rsidRPr="00331800">
              <w:rPr>
                <w:rFonts w:cs="B Nazanin" w:hint="cs"/>
                <w:sz w:val="22"/>
                <w:szCs w:val="22"/>
                <w:rtl/>
              </w:rPr>
              <w:t>دارا بودن</w:t>
            </w:r>
            <w:r w:rsidR="00527A9E" w:rsidRPr="00331800">
              <w:rPr>
                <w:rFonts w:cs="B Nazanin" w:hint="cs"/>
                <w:sz w:val="22"/>
                <w:szCs w:val="22"/>
                <w:rtl/>
              </w:rPr>
              <w:t xml:space="preserve"> و بارگذاری گواهی</w:t>
            </w:r>
            <w:r w:rsidR="00A035B0" w:rsidRPr="00331800">
              <w:rPr>
                <w:rFonts w:cs="B Nazanin" w:hint="cs"/>
                <w:sz w:val="22"/>
                <w:szCs w:val="22"/>
                <w:rtl/>
              </w:rPr>
              <w:t>نامه</w:t>
            </w:r>
            <w:r w:rsidR="00527A9E" w:rsidRPr="00331800">
              <w:rPr>
                <w:rFonts w:cs="B Nazanin" w:hint="cs"/>
                <w:sz w:val="22"/>
                <w:szCs w:val="22"/>
                <w:rtl/>
              </w:rPr>
              <w:t xml:space="preserve"> صلاحیت ایمنی</w:t>
            </w:r>
            <w:r w:rsidR="00FE7AFF" w:rsidRPr="00331800">
              <w:rPr>
                <w:rFonts w:cs="B Nazanin" w:hint="cs"/>
                <w:sz w:val="22"/>
                <w:szCs w:val="22"/>
                <w:rtl/>
              </w:rPr>
              <w:t xml:space="preserve"> معتبر</w:t>
            </w:r>
            <w:r w:rsidR="00527A9E" w:rsidRPr="00331800">
              <w:rPr>
                <w:rFonts w:cs="B Nazanin" w:hint="cs"/>
                <w:sz w:val="22"/>
                <w:szCs w:val="22"/>
                <w:rtl/>
              </w:rPr>
              <w:t xml:space="preserve"> از </w:t>
            </w:r>
            <w:r w:rsidR="00A035B0" w:rsidRPr="00331800">
              <w:rPr>
                <w:rFonts w:cs="B Nazanin" w:hint="cs"/>
                <w:sz w:val="22"/>
                <w:szCs w:val="22"/>
                <w:rtl/>
              </w:rPr>
              <w:t>وزارت</w:t>
            </w:r>
            <w:r w:rsidR="00527A9E" w:rsidRPr="00331800">
              <w:rPr>
                <w:rFonts w:cs="B Nazanin" w:hint="cs"/>
                <w:sz w:val="22"/>
                <w:szCs w:val="22"/>
                <w:rtl/>
              </w:rPr>
              <w:t xml:space="preserve"> تعاون، کار و رفاه اجتماعی </w:t>
            </w:r>
            <w:r w:rsidR="006624A9" w:rsidRPr="00331800">
              <w:rPr>
                <w:rFonts w:cs="B Nazanin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331800">
              <w:rPr>
                <w:rFonts w:cs="B Nazanin"/>
                <w:sz w:val="22"/>
                <w:szCs w:val="22"/>
                <w:rtl/>
              </w:rPr>
              <w:t xml:space="preserve"> در سامانه ستاد</w:t>
            </w:r>
            <w:r w:rsidR="00A268A4" w:rsidRPr="00331800">
              <w:rPr>
                <w:rFonts w:cs="B Nazanin" w:hint="cs"/>
                <w:sz w:val="22"/>
                <w:szCs w:val="22"/>
                <w:rtl/>
              </w:rPr>
              <w:t xml:space="preserve"> الزامي</w:t>
            </w:r>
            <w:r w:rsidR="00B87EBB" w:rsidRPr="00331800">
              <w:rPr>
                <w:rFonts w:cs="B Nazanin" w:hint="cs"/>
                <w:sz w:val="22"/>
                <w:szCs w:val="22"/>
                <w:rtl/>
              </w:rPr>
              <w:t xml:space="preserve"> میباشد</w:t>
            </w:r>
            <w:r w:rsidR="00A268A4" w:rsidRPr="0033180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2FA7E192" w14:textId="77777777" w:rsidR="00037E2E" w:rsidRPr="00331800" w:rsidRDefault="00B90E65" w:rsidP="006729BB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5219587B" w14:textId="69561605" w:rsidR="008A724E" w:rsidRPr="00331800" w:rsidRDefault="0015138A" w:rsidP="00B87EB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شركت كنندگان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 مهلت دارند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A724E" w:rsidRPr="00331800">
              <w:rPr>
                <w:rFonts w:cs="B Zar" w:hint="cs"/>
                <w:sz w:val="22"/>
                <w:szCs w:val="22"/>
                <w:rtl/>
              </w:rPr>
              <w:t>تا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 ساعت</w:t>
            </w:r>
            <w:r w:rsidR="0020330A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5:00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>مورخ</w:t>
            </w:r>
            <w:r w:rsidR="000379FC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08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>/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2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>/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402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>با مراجعه به سامانه تداركات الكترونيكي دولت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(ستاد) به نشاني </w:t>
            </w:r>
            <w:r w:rsidR="00F32057" w:rsidRPr="00331800">
              <w:rPr>
                <w:rFonts w:cs="B Zar"/>
                <w:sz w:val="22"/>
                <w:szCs w:val="22"/>
              </w:rPr>
              <w:t xml:space="preserve"> </w:t>
            </w:r>
            <w:hyperlink r:id="rId8" w:history="1">
              <w:r w:rsidR="00F32057" w:rsidRPr="00331800">
                <w:rPr>
                  <w:rStyle w:val="Hyperlink"/>
                  <w:rFonts w:cs="B Zar"/>
                  <w:sz w:val="22"/>
                  <w:szCs w:val="22"/>
                </w:rPr>
                <w:t>www.setadiran.ir</w:t>
              </w:r>
            </w:hyperlink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 نسبت به </w:t>
            </w:r>
            <w:r w:rsidR="006729BB" w:rsidRPr="00331800">
              <w:rPr>
                <w:rFonts w:cs="B Zar" w:hint="cs"/>
                <w:sz w:val="22"/>
                <w:szCs w:val="22"/>
                <w:rtl/>
              </w:rPr>
              <w:t>دریافت</w:t>
            </w:r>
            <w:r w:rsidR="00F11BB0" w:rsidRPr="00331800">
              <w:rPr>
                <w:rFonts w:cs="B Zar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66E07EC9" w:rsidR="008A724E" w:rsidRPr="00331800" w:rsidRDefault="008A724E" w:rsidP="0068399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331800">
              <w:rPr>
                <w:rFonts w:cs="B Zar" w:hint="cs"/>
                <w:sz w:val="22"/>
                <w:szCs w:val="22"/>
                <w:rtl/>
              </w:rPr>
              <w:t xml:space="preserve">طریق 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عضويت 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با پشتيباني سامانه ستاد به شماره 02141934 تماس حاصل فرمايند. 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(آدرس پست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 w:hint="eastAsia"/>
                <w:sz w:val="22"/>
                <w:szCs w:val="22"/>
                <w:rtl/>
              </w:rPr>
              <w:t>ران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 w:hint="eastAsia"/>
                <w:sz w:val="22"/>
                <w:szCs w:val="22"/>
                <w:rtl/>
              </w:rPr>
              <w:t>ک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کل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 w:hint="eastAsia"/>
                <w:sz w:val="22"/>
                <w:szCs w:val="22"/>
                <w:rtl/>
              </w:rPr>
              <w:t>ه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331800">
              <w:rPr>
                <w:rFonts w:cs="B Zar"/>
                <w:sz w:val="22"/>
                <w:szCs w:val="22"/>
                <w:rtl/>
              </w:rPr>
              <w:t xml:space="preserve"> است</w:t>
            </w:r>
            <w:r w:rsidR="007B082A" w:rsidRPr="00331800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658ECD19" w14:textId="77777777" w:rsidR="00037E2E" w:rsidRPr="00331800" w:rsidRDefault="00544505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331800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331800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331800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331800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7452A047" w:rsidR="008F09D6" w:rsidRPr="00331800" w:rsidRDefault="000379FC" w:rsidP="00B87EB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 xml:space="preserve">شركت كنندگان </w:t>
            </w:r>
            <w:r w:rsidR="00F11BB0" w:rsidRPr="00331800">
              <w:rPr>
                <w:rFonts w:cs="B Zar" w:hint="cs"/>
                <w:sz w:val="22"/>
                <w:szCs w:val="22"/>
                <w:rtl/>
              </w:rPr>
              <w:t>مي بايست</w:t>
            </w:r>
            <w:r w:rsidR="008F09D6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>تا ساعت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5:00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>مورخ</w:t>
            </w:r>
            <w:r w:rsidR="00683995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21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2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>/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402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331800">
              <w:rPr>
                <w:rFonts w:cs="B Zar" w:hint="cs"/>
                <w:sz w:val="22"/>
                <w:szCs w:val="22"/>
                <w:rtl/>
              </w:rPr>
              <w:t>بارگذ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>اري در</w:t>
            </w:r>
            <w:r w:rsidR="00F11BB0" w:rsidRPr="00331800">
              <w:rPr>
                <w:rFonts w:cs="B Zar" w:hint="cs"/>
                <w:sz w:val="22"/>
                <w:szCs w:val="22"/>
                <w:rtl/>
              </w:rPr>
              <w:t xml:space="preserve"> سامانه ت</w:t>
            </w:r>
            <w:r w:rsidR="008F09D6" w:rsidRPr="00331800">
              <w:rPr>
                <w:rFonts w:cs="B Zar" w:hint="cs"/>
                <w:sz w:val="22"/>
                <w:szCs w:val="22"/>
                <w:rtl/>
              </w:rPr>
              <w:t>داركات الكترونيك دولت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F09D6" w:rsidRPr="00331800">
              <w:rPr>
                <w:rFonts w:cs="B Zar" w:hint="cs"/>
                <w:sz w:val="22"/>
                <w:szCs w:val="22"/>
                <w:rtl/>
              </w:rPr>
              <w:t>(ستاد)</w:t>
            </w:r>
            <w:r w:rsidR="008E06CF" w:rsidRPr="00331800">
              <w:rPr>
                <w:rFonts w:cs="B Zar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331800">
              <w:rPr>
                <w:rFonts w:cs="B Zar" w:hint="cs"/>
                <w:sz w:val="22"/>
                <w:szCs w:val="22"/>
                <w:rtl/>
              </w:rPr>
              <w:t xml:space="preserve">اصل </w:t>
            </w:r>
            <w:r w:rsidR="008E06CF" w:rsidRPr="00331800">
              <w:rPr>
                <w:rFonts w:cs="B Zar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331800">
              <w:rPr>
                <w:rFonts w:cs="B Zar"/>
                <w:sz w:val="22"/>
                <w:szCs w:val="22"/>
                <w:rtl/>
              </w:rPr>
              <w:t>/ اصل رس</w:t>
            </w:r>
            <w:r w:rsidR="00921AED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331800">
              <w:rPr>
                <w:rFonts w:cs="B Zar" w:hint="eastAsia"/>
                <w:sz w:val="22"/>
                <w:szCs w:val="22"/>
                <w:rtl/>
              </w:rPr>
              <w:t>د</w:t>
            </w:r>
            <w:r w:rsidR="00921AED" w:rsidRPr="00331800">
              <w:rPr>
                <w:rFonts w:cs="B Zar"/>
                <w:sz w:val="22"/>
                <w:szCs w:val="22"/>
                <w:rtl/>
              </w:rPr>
              <w:t xml:space="preserve"> وار</w:t>
            </w:r>
            <w:r w:rsidR="00921AED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331800">
              <w:rPr>
                <w:rFonts w:cs="B Zar" w:hint="eastAsia"/>
                <w:sz w:val="22"/>
                <w:szCs w:val="22"/>
                <w:rtl/>
              </w:rPr>
              <w:t>ز</w:t>
            </w:r>
            <w:r w:rsidR="00921AED" w:rsidRPr="00331800">
              <w:rPr>
                <w:rFonts w:cs="B Zar"/>
                <w:sz w:val="22"/>
                <w:szCs w:val="22"/>
                <w:rtl/>
              </w:rPr>
              <w:t xml:space="preserve"> وجه نقد</w:t>
            </w:r>
            <w:r w:rsidR="008E06CF" w:rsidRPr="00331800">
              <w:rPr>
                <w:rFonts w:cs="B Zar" w:hint="cs"/>
                <w:sz w:val="22"/>
                <w:szCs w:val="22"/>
                <w:rtl/>
              </w:rPr>
              <w:t>) لاك و مهر شده</w:t>
            </w:r>
            <w:r w:rsidR="001C1B79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C1B79" w:rsidRPr="00331800">
              <w:rPr>
                <w:rFonts w:cs="B Zar"/>
                <w:sz w:val="22"/>
                <w:szCs w:val="22"/>
                <w:rtl/>
              </w:rPr>
              <w:t>در مهلت مندرج در ا</w:t>
            </w:r>
            <w:r w:rsidR="001C1B79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331800">
              <w:rPr>
                <w:rFonts w:cs="B Zar" w:hint="eastAsia"/>
                <w:sz w:val="22"/>
                <w:szCs w:val="22"/>
                <w:rtl/>
              </w:rPr>
              <w:t>ن</w:t>
            </w:r>
            <w:r w:rsidR="001C1B79" w:rsidRPr="00331800">
              <w:rPr>
                <w:rFonts w:cs="B Zar"/>
                <w:sz w:val="22"/>
                <w:szCs w:val="22"/>
                <w:rtl/>
              </w:rPr>
              <w:t xml:space="preserve"> بند به دفتر كميسيون مناقصات ن</w:t>
            </w:r>
            <w:r w:rsidR="001C1B79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331800">
              <w:rPr>
                <w:rFonts w:cs="B Zar" w:hint="eastAsia"/>
                <w:sz w:val="22"/>
                <w:szCs w:val="22"/>
                <w:rtl/>
              </w:rPr>
              <w:t>ز</w:t>
            </w:r>
            <w:r w:rsidR="001C1B79" w:rsidRPr="00331800">
              <w:rPr>
                <w:rFonts w:cs="B Zar"/>
                <w:sz w:val="22"/>
                <w:szCs w:val="22"/>
                <w:rtl/>
              </w:rPr>
              <w:t xml:space="preserve"> اقدام و رس</w:t>
            </w:r>
            <w:r w:rsidR="001C1B79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331800">
              <w:rPr>
                <w:rFonts w:cs="B Zar" w:hint="eastAsia"/>
                <w:sz w:val="22"/>
                <w:szCs w:val="22"/>
                <w:rtl/>
              </w:rPr>
              <w:t>د</w:t>
            </w:r>
            <w:r w:rsidR="001C1B79" w:rsidRPr="00331800">
              <w:rPr>
                <w:rFonts w:cs="B Zar"/>
                <w:sz w:val="22"/>
                <w:szCs w:val="22"/>
                <w:rtl/>
              </w:rPr>
              <w:t xml:space="preserve"> در</w:t>
            </w:r>
            <w:r w:rsidR="001C1B79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331800">
              <w:rPr>
                <w:rFonts w:cs="B Zar" w:hint="eastAsia"/>
                <w:sz w:val="22"/>
                <w:szCs w:val="22"/>
                <w:rtl/>
              </w:rPr>
              <w:t>افت</w:t>
            </w:r>
            <w:r w:rsidR="001C1B79" w:rsidRPr="00331800">
              <w:rPr>
                <w:rFonts w:cs="B Zar"/>
                <w:sz w:val="22"/>
                <w:szCs w:val="22"/>
                <w:rtl/>
              </w:rPr>
              <w:t xml:space="preserve">  نمايند.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(درصورت عدم تحو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ل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اصل ضمانتنامه در سررس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د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مندرج در ا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ن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بند ، پ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شنهاد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بازگشا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ی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نخواهد شد.)</w:t>
            </w:r>
          </w:p>
          <w:p w14:paraId="08446E1C" w14:textId="77777777" w:rsidR="00037E2E" w:rsidRPr="00331800" w:rsidRDefault="00983104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4DE6DA55" w14:textId="0BFC4C9F" w:rsidR="002570A4" w:rsidRPr="00331800" w:rsidRDefault="00D352A5" w:rsidP="009732C6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پيشنهادهاي واصله</w:t>
            </w:r>
            <w:r w:rsidR="00F11BB0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>در ساعت</w:t>
            </w:r>
            <w:r w:rsidR="005346C8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09:00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331800">
              <w:rPr>
                <w:rFonts w:cs="B Zar" w:hint="cs"/>
                <w:sz w:val="22"/>
                <w:szCs w:val="22"/>
                <w:rtl/>
              </w:rPr>
              <w:t xml:space="preserve">مورخ 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25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01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/</w:t>
            </w:r>
            <w:r w:rsidR="009732C6" w:rsidRPr="00331800">
              <w:rPr>
                <w:rFonts w:cs="B Zar" w:hint="cs"/>
                <w:sz w:val="22"/>
                <w:szCs w:val="22"/>
                <w:rtl/>
              </w:rPr>
              <w:t>1403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cs="B Zar" w:hint="cs"/>
                <w:sz w:val="22"/>
                <w:szCs w:val="22"/>
                <w:rtl/>
              </w:rPr>
              <w:t xml:space="preserve">در محل كميسيون مناقصات به آدرس: 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تهران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میدان فردوسی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خیابان سپهبد قرنی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نبش کوچه نوید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پلاک 188-شرکت خطوط لوله و مخابرات نفت ایران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طبقه 8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واحد کمیسیون مناقصات </w:t>
            </w:r>
            <w:r w:rsidR="00F11BB0" w:rsidRPr="00331800">
              <w:rPr>
                <w:rFonts w:cs="B Zar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331800">
              <w:rPr>
                <w:rFonts w:cs="B Zar" w:hint="cs"/>
                <w:sz w:val="22"/>
                <w:szCs w:val="22"/>
                <w:rtl/>
              </w:rPr>
              <w:t>)</w:t>
            </w:r>
            <w:r w:rsidR="003718E9" w:rsidRPr="00331800">
              <w:rPr>
                <w:rFonts w:cs="B Zar" w:hint="cs"/>
                <w:sz w:val="22"/>
                <w:szCs w:val="22"/>
                <w:rtl/>
              </w:rPr>
              <w:t xml:space="preserve"> بازگشايي و خوا</w:t>
            </w:r>
            <w:r w:rsidR="00F11BB0" w:rsidRPr="00331800">
              <w:rPr>
                <w:rFonts w:cs="B Zar" w:hint="cs"/>
                <w:sz w:val="22"/>
                <w:szCs w:val="22"/>
                <w:rtl/>
              </w:rPr>
              <w:t>نده خواهد شد.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.(اطلاع از تار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خ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گشا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ش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پاکات و مواعد زمان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از طر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ق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سامانه ستاد امکان</w:t>
            </w:r>
            <w:r w:rsidR="00947A01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پذی</w:t>
            </w:r>
            <w:r w:rsidR="002B6FDC" w:rsidRPr="00331800">
              <w:rPr>
                <w:rFonts w:cs="B Zar" w:hint="eastAsia"/>
                <w:sz w:val="22"/>
                <w:szCs w:val="22"/>
                <w:rtl/>
              </w:rPr>
              <w:t>ر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2B6FDC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7B082A" w:rsidRPr="00331800">
              <w:rPr>
                <w:rFonts w:cs="B Zar"/>
                <w:sz w:val="22"/>
                <w:szCs w:val="22"/>
                <w:rtl/>
              </w:rPr>
              <w:t xml:space="preserve"> باشد</w:t>
            </w:r>
            <w:r w:rsidR="002B6FDC" w:rsidRPr="00331800">
              <w:rPr>
                <w:rFonts w:cs="B Zar"/>
                <w:sz w:val="22"/>
                <w:szCs w:val="22"/>
                <w:rtl/>
              </w:rPr>
              <w:t>)</w:t>
            </w:r>
            <w:r w:rsidR="002B6FDC" w:rsidRPr="00331800">
              <w:rPr>
                <w:rFonts w:cs="B Nazanin"/>
                <w:sz w:val="22"/>
                <w:szCs w:val="22"/>
                <w:rtl/>
              </w:rPr>
              <w:t xml:space="preserve"> </w:t>
            </w:r>
          </w:p>
          <w:p w14:paraId="3C31F15E" w14:textId="42496582" w:rsidR="00037E2E" w:rsidRPr="00331800" w:rsidRDefault="00683995" w:rsidP="00331800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31800">
              <w:rPr>
                <w:rFonts w:cs="B Nazanin"/>
                <w:sz w:val="22"/>
                <w:szCs w:val="22"/>
              </w:rPr>
              <w:t xml:space="preserve"> </w:t>
            </w:r>
            <w:r w:rsidR="00E22027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="00E22027"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="00E22027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="00E22027" w:rsidRPr="00331800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="00E22027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="00E22027" w:rsidRPr="00331800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E22027" w:rsidRPr="00331800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7F9AC809" w:rsidR="00E22027" w:rsidRPr="00331800" w:rsidRDefault="00E81B97" w:rsidP="00B87EBB">
            <w:pPr>
              <w:jc w:val="both"/>
              <w:rPr>
                <w:rFonts w:cs="B Zar"/>
                <w:sz w:val="22"/>
                <w:szCs w:val="22"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>جلسه توجيهي با شركت كنندگان</w:t>
            </w:r>
            <w:r w:rsidRPr="00331800">
              <w:rPr>
                <w:rFonts w:cs="B Zar"/>
                <w:sz w:val="22"/>
                <w:szCs w:val="22"/>
              </w:rPr>
              <w:t xml:space="preserve"> </w:t>
            </w:r>
            <w:r w:rsidRPr="00331800">
              <w:rPr>
                <w:rFonts w:cs="B Zar"/>
                <w:sz w:val="22"/>
                <w:szCs w:val="22"/>
                <w:rtl/>
              </w:rPr>
              <w:t xml:space="preserve">جهت بازديد از محل انجام كار </w:t>
            </w:r>
            <w:r w:rsidR="00037E2E" w:rsidRPr="00331800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331800">
              <w:rPr>
                <w:rFonts w:cs="B Zar"/>
                <w:sz w:val="22"/>
                <w:szCs w:val="22"/>
                <w:rtl/>
              </w:rPr>
              <w:t>توض</w:t>
            </w:r>
            <w:r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Pr="00331800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331800">
              <w:rPr>
                <w:rFonts w:cs="B Zar"/>
                <w:sz w:val="22"/>
                <w:szCs w:val="22"/>
                <w:rtl/>
              </w:rPr>
              <w:t xml:space="preserve"> و تشر</w:t>
            </w:r>
            <w:r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Pr="00331800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331800">
              <w:rPr>
                <w:rFonts w:cs="B Zar"/>
                <w:sz w:val="22"/>
                <w:szCs w:val="22"/>
                <w:rtl/>
              </w:rPr>
              <w:t xml:space="preserve"> اسناد 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>، در تار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331800">
              <w:rPr>
                <w:rFonts w:cs="B Zar" w:hint="eastAsia"/>
                <w:sz w:val="22"/>
                <w:szCs w:val="22"/>
                <w:rtl/>
              </w:rPr>
              <w:t>خ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2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>/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2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>/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402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 xml:space="preserve"> ساعت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>10:00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 xml:space="preserve"> صبح به نشان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 xml:space="preserve"> : 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شاهرود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سه راه راه آهن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خیابان نفت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 شرکت خطوط لوله و مخابرات نفت ایران </w:t>
            </w:r>
            <w:r w:rsidR="00B87EBB" w:rsidRPr="0033180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B87EBB" w:rsidRPr="00331800">
              <w:rPr>
                <w:rFonts w:cs="B Zar" w:hint="cs"/>
                <w:sz w:val="22"/>
                <w:szCs w:val="22"/>
                <w:rtl/>
              </w:rPr>
              <w:t xml:space="preserve">منطقه شمالشرق 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>تشک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331800">
              <w:rPr>
                <w:rFonts w:cs="B Zar" w:hint="eastAsia"/>
                <w:sz w:val="22"/>
                <w:szCs w:val="22"/>
                <w:rtl/>
              </w:rPr>
              <w:t>ل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331800">
              <w:rPr>
                <w:rFonts w:cs="B Zar"/>
                <w:sz w:val="22"/>
                <w:szCs w:val="22"/>
                <w:rtl/>
              </w:rPr>
              <w:t xml:space="preserve"> گردد .</w:t>
            </w:r>
          </w:p>
          <w:p w14:paraId="5219587F" w14:textId="42DDC2FA" w:rsidR="00DB760B" w:rsidRPr="00331800" w:rsidRDefault="0022756C" w:rsidP="002570A4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31800">
              <w:rPr>
                <w:rFonts w:cs="B Zar" w:hint="cs"/>
                <w:sz w:val="22"/>
                <w:szCs w:val="22"/>
                <w:rtl/>
              </w:rPr>
              <w:t xml:space="preserve">جهت كسب اطلاعات بيشتر درخصوص موضوع كار مناقصه با تلفن  </w:t>
            </w:r>
            <w:r w:rsidR="002570A4" w:rsidRPr="00331800">
              <w:rPr>
                <w:rFonts w:cs="B Zar" w:hint="cs"/>
                <w:sz w:val="22"/>
                <w:szCs w:val="22"/>
                <w:rtl/>
              </w:rPr>
              <w:t>32363930-023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>آقای</w:t>
            </w:r>
            <w:r w:rsidR="002570A4" w:rsidRPr="00331800">
              <w:rPr>
                <w:rFonts w:cs="B Zar" w:hint="cs"/>
                <w:sz w:val="22"/>
                <w:szCs w:val="22"/>
                <w:rtl/>
              </w:rPr>
              <w:t xml:space="preserve"> حاجی پور</w:t>
            </w:r>
            <w:r w:rsidR="009A465B" w:rsidRPr="00331800">
              <w:rPr>
                <w:rFonts w:cs="B Zar" w:hint="cs"/>
                <w:sz w:val="22"/>
                <w:szCs w:val="22"/>
                <w:rtl/>
              </w:rPr>
              <w:t xml:space="preserve"> مسئول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570A4" w:rsidRPr="00331800">
              <w:rPr>
                <w:rFonts w:cs="B Zar" w:hint="cs"/>
                <w:sz w:val="22"/>
                <w:szCs w:val="22"/>
                <w:rtl/>
              </w:rPr>
              <w:t>امور حقوقی</w:t>
            </w:r>
            <w:r w:rsidR="00E22027" w:rsidRPr="0033180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331800">
              <w:rPr>
                <w:rFonts w:cs="B Zar" w:hint="cs"/>
                <w:sz w:val="22"/>
                <w:szCs w:val="22"/>
                <w:rtl/>
              </w:rPr>
              <w:t>تماس حاصل فرمائيد</w:t>
            </w:r>
            <w:r w:rsidR="00683995" w:rsidRPr="00331800">
              <w:rPr>
                <w:rFonts w:cs="B Zar" w:hint="cs"/>
                <w:sz w:val="22"/>
                <w:szCs w:val="22"/>
                <w:rtl/>
              </w:rPr>
              <w:t xml:space="preserve"> .</w:t>
            </w:r>
          </w:p>
          <w:p w14:paraId="06E5EFC4" w14:textId="243A6741" w:rsidR="00EF0B5F" w:rsidRPr="00331800" w:rsidRDefault="00331800" w:rsidP="00331800">
            <w:pPr>
              <w:bidi w:val="0"/>
              <w:jc w:val="center"/>
              <w:rPr>
                <w:rFonts w:cs="B Nazanin"/>
              </w:rPr>
            </w:pPr>
            <w:hyperlink r:id="rId9" w:history="1">
              <w:r w:rsidR="00EF0B5F" w:rsidRPr="00331800">
                <w:rPr>
                  <w:rFonts w:cs="B Nazanin"/>
                </w:rPr>
                <w:t>www.shana.ir</w:t>
              </w:r>
            </w:hyperlink>
            <w:r w:rsidR="00EF0B5F" w:rsidRPr="00331800">
              <w:rPr>
                <w:rFonts w:cs="B Nazanin"/>
              </w:rPr>
              <w:t xml:space="preserve">                                    </w:t>
            </w:r>
            <w:r w:rsidR="004758B4" w:rsidRPr="00331800">
              <w:rPr>
                <w:rFonts w:cs="B Nazanin"/>
              </w:rPr>
              <w:t>www.setadiran.ir</w:t>
            </w:r>
            <w:r w:rsidR="00EF0B5F" w:rsidRPr="00331800">
              <w:rPr>
                <w:rFonts w:cs="B Nazanin"/>
              </w:rPr>
              <w:t xml:space="preserve">                           </w:t>
            </w:r>
            <w:hyperlink r:id="rId10" w:history="1">
              <w:r w:rsidRPr="00331800">
                <w:rPr>
                  <w:rStyle w:val="Hyperlink"/>
                  <w:rFonts w:cs="B Nazanin"/>
                </w:rPr>
                <w:t>www.ioptc.ir</w:t>
              </w:r>
            </w:hyperlink>
          </w:p>
          <w:p w14:paraId="52195880" w14:textId="6F97E142" w:rsidR="00331800" w:rsidRPr="00331800" w:rsidRDefault="00331800" w:rsidP="00331800">
            <w:pPr>
              <w:bidi w:val="0"/>
              <w:rPr>
                <w:rFonts w:cs="B Titr" w:hint="cs"/>
                <w:rtl/>
              </w:rPr>
            </w:pPr>
            <w:r w:rsidRPr="00331800">
              <w:rPr>
                <w:rFonts w:cs="B Titr" w:hint="cs"/>
                <w:rtl/>
              </w:rPr>
              <w:t>روابط عمومي</w:t>
            </w:r>
          </w:p>
        </w:tc>
      </w:tr>
    </w:tbl>
    <w:p w14:paraId="52195882" w14:textId="77777777" w:rsidR="007523C1" w:rsidRPr="00331800" w:rsidRDefault="007523C1">
      <w:pPr>
        <w:rPr>
          <w:rFonts w:cs="B Nazanin"/>
        </w:rPr>
      </w:pPr>
    </w:p>
    <w:sectPr w:rsidR="007523C1" w:rsidRPr="00331800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A0A65"/>
    <w:rsid w:val="000A2F49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52938"/>
    <w:rsid w:val="001604A5"/>
    <w:rsid w:val="00162F13"/>
    <w:rsid w:val="001737D2"/>
    <w:rsid w:val="00177E5E"/>
    <w:rsid w:val="00181B05"/>
    <w:rsid w:val="0019328D"/>
    <w:rsid w:val="00197407"/>
    <w:rsid w:val="00197BF6"/>
    <w:rsid w:val="001A4A2A"/>
    <w:rsid w:val="001A57D3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583D"/>
    <w:rsid w:val="0025098C"/>
    <w:rsid w:val="00254047"/>
    <w:rsid w:val="002570A4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10C7F"/>
    <w:rsid w:val="003275D8"/>
    <w:rsid w:val="00331800"/>
    <w:rsid w:val="0033215B"/>
    <w:rsid w:val="0034269B"/>
    <w:rsid w:val="0034364E"/>
    <w:rsid w:val="00355523"/>
    <w:rsid w:val="00357913"/>
    <w:rsid w:val="00360907"/>
    <w:rsid w:val="003718E9"/>
    <w:rsid w:val="00375C1B"/>
    <w:rsid w:val="0038100E"/>
    <w:rsid w:val="00381050"/>
    <w:rsid w:val="00382AD2"/>
    <w:rsid w:val="00387A6E"/>
    <w:rsid w:val="00387A81"/>
    <w:rsid w:val="003952A3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16091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D4568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E459D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5524B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2C6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F240D"/>
    <w:rsid w:val="009F5B35"/>
    <w:rsid w:val="00A035B0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54645"/>
    <w:rsid w:val="00A60D25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87EBB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71F3"/>
    <w:rsid w:val="00BF5852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1515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D3C74"/>
    <w:rsid w:val="00DD57A1"/>
    <w:rsid w:val="00DD6B00"/>
    <w:rsid w:val="00DE7D94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5451F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7913-5A3D-4F0E-B14E-CED2820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3</cp:revision>
  <cp:lastPrinted>2023-12-13T11:39:00Z</cp:lastPrinted>
  <dcterms:created xsi:type="dcterms:W3CDTF">2024-02-05T08:18:00Z</dcterms:created>
  <dcterms:modified xsi:type="dcterms:W3CDTF">2024-02-05T10:59:00Z</dcterms:modified>
</cp:coreProperties>
</file>